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595F4B">
        <w:rPr>
          <w:b w:val="0"/>
          <w:bCs/>
          <w:color w:val="000000" w:themeColor="text1"/>
          <w:sz w:val="20"/>
          <w:u w:val="none"/>
        </w:rPr>
        <w:t>20601</w:t>
      </w:r>
      <w:r w:rsidR="000C5046" w:rsidRPr="00E56839">
        <w:rPr>
          <w:b w:val="0"/>
          <w:bCs/>
          <w:color w:val="000000" w:themeColor="text1"/>
          <w:sz w:val="20"/>
          <w:u w:val="none"/>
        </w:rPr>
        <w:t>)</w:t>
      </w:r>
    </w:p>
    <w:p w:rsidR="002829ED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2829ED" w:rsidRPr="002829ED">
        <w:rPr>
          <w:b w:val="0"/>
          <w:sz w:val="20"/>
          <w:szCs w:val="20"/>
          <w:u w:val="none"/>
        </w:rPr>
        <w:t xml:space="preserve">Direktoratu za migracije, Sektorju za postopke mednarodne zaščite, </w:t>
      </w:r>
      <w:r w:rsidR="00595F4B">
        <w:rPr>
          <w:b w:val="0"/>
          <w:sz w:val="20"/>
          <w:szCs w:val="20"/>
          <w:u w:val="none"/>
        </w:rPr>
        <w:t>Oddelku za operativne zadeve</w:t>
      </w:r>
    </w:p>
    <w:p w:rsidR="00DB305F" w:rsidRPr="002A0CF7" w:rsidRDefault="002829ED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D36AE5">
        <w:rPr>
          <w:b w:val="0"/>
          <w:sz w:val="20"/>
          <w:szCs w:val="20"/>
          <w:u w:val="none"/>
        </w:rPr>
        <w:t xml:space="preserve">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595F4B">
        <w:rPr>
          <w:b w:val="0"/>
          <w:sz w:val="20"/>
          <w:szCs w:val="20"/>
          <w:u w:val="none"/>
        </w:rPr>
        <w:t>340</w:t>
      </w:r>
      <w:r w:rsidR="00E56839">
        <w:rPr>
          <w:b w:val="0"/>
          <w:sz w:val="20"/>
          <w:szCs w:val="20"/>
          <w:u w:val="none"/>
        </w:rPr>
        <w:t>/2025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B67ACA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C17193">
              <w:rPr>
                <w:rFonts w:ascii="Arial" w:hAnsi="Arial" w:cs="Arial"/>
              </w:rPr>
            </w:r>
            <w:r w:rsidR="00C17193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595F4B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7ACA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Default="00B67ACA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ACA" w:rsidRPr="002A0CF7" w:rsidRDefault="00E23C3B" w:rsidP="009D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Start w:id="15" w:name="_GoBack"/>
            <w:bookmarkEnd w:id="15"/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B67AC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igracij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Default="00B67ACA" w:rsidP="00B67AC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znavanje področja mednarodne zaščite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24D4">
        <w:trPr>
          <w:trHeight w:val="397"/>
        </w:trPr>
        <w:tc>
          <w:tcPr>
            <w:tcW w:w="5245" w:type="dxa"/>
            <w:vAlign w:val="center"/>
          </w:tcPr>
          <w:p w:rsidR="00B67ACA" w:rsidRPr="000C5046" w:rsidRDefault="00B67ACA" w:rsidP="00B67AC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upravnega postopka</w:t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7ACA" w:rsidRPr="002A0CF7" w:rsidTr="007D7B77">
        <w:trPr>
          <w:trHeight w:val="397"/>
        </w:trPr>
        <w:tc>
          <w:tcPr>
            <w:tcW w:w="524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B67ACA" w:rsidRPr="002A0CF7" w:rsidRDefault="00B67ACA" w:rsidP="00B67AC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  <w:color w:val="000000"/>
              </w:rPr>
            </w:r>
            <w:r w:rsidR="00C1719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7ACA" w:rsidRPr="003C625F" w:rsidRDefault="00670B0B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B67ACA" w:rsidRPr="003C625F">
        <w:rPr>
          <w:rFonts w:cs="Arial"/>
          <w:sz w:val="16"/>
          <w:szCs w:val="16"/>
          <w:lang w:val="sl-SI"/>
        </w:rPr>
        <w:lastRenderedPageBreak/>
        <w:tab/>
      </w:r>
      <w:r w:rsidR="00B67ACA" w:rsidRPr="003C625F">
        <w:rPr>
          <w:rFonts w:cs="Arial"/>
          <w:b/>
          <w:i/>
          <w:sz w:val="16"/>
          <w:szCs w:val="16"/>
          <w:lang w:val="sl-SI"/>
        </w:rPr>
        <w:t>Priloga 1</w:t>
      </w:r>
    </w:p>
    <w:p w:rsidR="00B67ACA" w:rsidRPr="003C625F" w:rsidRDefault="00B67ACA" w:rsidP="00B67ACA">
      <w:pPr>
        <w:pStyle w:val="Telobesedila"/>
        <w:spacing w:before="0" w:after="0"/>
        <w:jc w:val="center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625F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  <w:r w:rsidRPr="003C625F">
        <w:rPr>
          <w:rFonts w:cs="Arial"/>
          <w:b/>
          <w:sz w:val="20"/>
          <w:szCs w:val="20"/>
          <w:lang w:val="sl-SI"/>
        </w:rPr>
        <w:t xml:space="preserve">Navodilo: </w:t>
      </w:r>
      <w:r w:rsidRPr="003C625F">
        <w:rPr>
          <w:rFonts w:cs="Arial"/>
          <w:sz w:val="20"/>
          <w:szCs w:val="20"/>
          <w:lang w:val="sl-SI"/>
        </w:rPr>
        <w:t>Kandidat/</w:t>
      </w:r>
      <w:proofErr w:type="spellStart"/>
      <w:r w:rsidRPr="003C625F">
        <w:rPr>
          <w:rFonts w:cs="Arial"/>
          <w:sz w:val="20"/>
          <w:szCs w:val="20"/>
          <w:lang w:val="sl-SI"/>
        </w:rPr>
        <w:t>ka</w:t>
      </w:r>
      <w:proofErr w:type="spellEnd"/>
      <w:r w:rsidRPr="003C625F">
        <w:rPr>
          <w:rFonts w:cs="Arial"/>
          <w:sz w:val="20"/>
          <w:szCs w:val="20"/>
          <w:lang w:val="sl-SI"/>
        </w:rPr>
        <w:t xml:space="preserve"> mora izrecno navesti vse zahtevane podatke v navedenem obrazcu. </w:t>
      </w:r>
    </w:p>
    <w:p w:rsidR="00B67ACA" w:rsidRPr="003C625F" w:rsidRDefault="00B67ACA" w:rsidP="00B67ACA">
      <w:pPr>
        <w:pStyle w:val="Telobesedila"/>
        <w:spacing w:before="0" w:after="0" w:line="260" w:lineRule="exact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p w:rsidR="00B67ACA" w:rsidRPr="003C625F" w:rsidRDefault="00B67ACA" w:rsidP="00B67ACA">
      <w:pPr>
        <w:pStyle w:val="Telobesedila"/>
        <w:spacing w:before="0" w:after="0"/>
        <w:rPr>
          <w:rFonts w:cs="Arial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1560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1222"/>
        </w:trPr>
        <w:tc>
          <w:tcPr>
            <w:tcW w:w="9356" w:type="dxa"/>
            <w:gridSpan w:val="6"/>
            <w:vAlign w:val="center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7ACA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oz. visokošolski univerzitetni izobrazbi (prva bolonjska stopnja)</w:t>
            </w:r>
          </w:p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6D3758" w:rsidRDefault="00B67ACA" w:rsidP="00B67ACA">
      <w:pPr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B67ACA" w:rsidRPr="006D3758" w:rsidTr="004E220A">
        <w:trPr>
          <w:trHeight w:hRule="exact" w:val="932"/>
        </w:trPr>
        <w:tc>
          <w:tcPr>
            <w:tcW w:w="9356" w:type="dxa"/>
            <w:gridSpan w:val="5"/>
            <w:vAlign w:val="center"/>
          </w:tcPr>
          <w:p w:rsidR="00B67ACA" w:rsidRPr="000C6767" w:rsidRDefault="00B67ACA" w:rsidP="004E220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901699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B67ACA" w:rsidRPr="009C04CC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C17193">
              <w:rPr>
                <w:rFonts w:cs="Arial"/>
              </w:rPr>
            </w:r>
            <w:r w:rsidR="00C17193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C17193">
              <w:rPr>
                <w:rFonts w:cs="Arial"/>
              </w:rPr>
            </w:r>
            <w:r w:rsidR="00C17193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B67ACA" w:rsidRPr="009C04CC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2552" w:type="dxa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7ACA" w:rsidRPr="006D3758" w:rsidTr="004E220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:rsidR="00B67ACA" w:rsidRPr="006D3758" w:rsidRDefault="00B67ACA" w:rsidP="004E220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67ACA" w:rsidRPr="006D3758" w:rsidRDefault="00B67ACA" w:rsidP="004E220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7ACA" w:rsidRPr="006D3758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spacing w:line="260" w:lineRule="exact"/>
        <w:rPr>
          <w:rFonts w:ascii="Arial" w:hAnsi="Arial" w:cs="Arial"/>
        </w:rPr>
      </w:pPr>
      <w:r w:rsidRPr="003C625F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B67ACA" w:rsidRPr="003C625F" w:rsidRDefault="00B67ACA" w:rsidP="00B67ACA">
      <w:pPr>
        <w:rPr>
          <w:rFonts w:ascii="Arial" w:hAnsi="Arial" w:cs="Arial"/>
        </w:rPr>
      </w:pPr>
    </w:p>
    <w:p w:rsidR="00B67ACA" w:rsidRPr="003C625F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7ACA" w:rsidRPr="003C625F" w:rsidTr="004E220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</w:rPr>
            </w:pPr>
            <w:r w:rsidRPr="003C62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25F">
              <w:rPr>
                <w:rFonts w:ascii="Arial" w:hAnsi="Arial" w:cs="Arial"/>
              </w:rPr>
              <w:instrText xml:space="preserve"> FORMTEXT </w:instrText>
            </w:r>
            <w:r w:rsidRPr="003C625F">
              <w:rPr>
                <w:rFonts w:ascii="Arial" w:hAnsi="Arial" w:cs="Arial"/>
              </w:rPr>
            </w:r>
            <w:r w:rsidRPr="003C625F">
              <w:rPr>
                <w:rFonts w:ascii="Arial" w:hAnsi="Arial" w:cs="Arial"/>
              </w:rPr>
              <w:fldChar w:fldCharType="separate"/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t> </w:t>
            </w:r>
            <w:r w:rsidRPr="003C625F">
              <w:rPr>
                <w:rFonts w:ascii="Arial" w:hAnsi="Arial" w:cs="Arial"/>
              </w:rPr>
              <w:fldChar w:fldCharType="end"/>
            </w:r>
          </w:p>
        </w:tc>
      </w:tr>
      <w:tr w:rsidR="00B67ACA" w:rsidRPr="003C625F" w:rsidTr="004E220A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7ACA" w:rsidRPr="003C625F" w:rsidRDefault="00B67ACA" w:rsidP="004E220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7ACA" w:rsidRPr="003C625F" w:rsidRDefault="00B67ACA" w:rsidP="004E2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25F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7ACA" w:rsidRDefault="00B67ACA" w:rsidP="00B67ACA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B67ACA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  <w:lang w:val="sl-SI"/>
        </w:rPr>
      </w:pPr>
      <w:r w:rsidRPr="002A0CF7">
        <w:rPr>
          <w:rFonts w:cs="Arial"/>
          <w:b/>
          <w:szCs w:val="24"/>
          <w:lang w:val="sl-SI"/>
        </w:rPr>
        <w:br w:type="page"/>
      </w:r>
      <w:r w:rsidR="00670692" w:rsidRPr="002A0CF7">
        <w:rPr>
          <w:rFonts w:cs="Arial"/>
          <w:b/>
          <w:sz w:val="16"/>
          <w:szCs w:val="16"/>
          <w:lang w:val="sl-SI"/>
        </w:rPr>
        <w:lastRenderedPageBreak/>
        <w:tab/>
      </w:r>
      <w:r w:rsidR="00670692" w:rsidRPr="002A0CF7">
        <w:rPr>
          <w:rFonts w:cs="Arial"/>
          <w:b/>
          <w:i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C17193">
              <w:rPr>
                <w:rFonts w:ascii="Arial" w:hAnsi="Arial" w:cs="Arial"/>
                <w:b/>
              </w:rPr>
            </w:r>
            <w:r w:rsidR="00C17193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93" w:rsidRDefault="00C17193">
      <w:r>
        <w:separator/>
      </w:r>
    </w:p>
  </w:endnote>
  <w:endnote w:type="continuationSeparator" w:id="0">
    <w:p w:rsidR="00C17193" w:rsidRDefault="00C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55ADA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555D9">
      <w:rPr>
        <w:rFonts w:ascii="Arial" w:hAnsi="Arial" w:cs="Arial"/>
        <w:i/>
        <w:noProof/>
        <w:sz w:val="16"/>
        <w:szCs w:val="16"/>
      </w:rPr>
      <w:fldChar w:fldCharType="begin"/>
    </w:r>
    <w:r w:rsidR="007555D9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555D9">
      <w:rPr>
        <w:rFonts w:ascii="Arial" w:hAnsi="Arial" w:cs="Arial"/>
        <w:i/>
        <w:noProof/>
        <w:sz w:val="16"/>
        <w:szCs w:val="16"/>
      </w:rPr>
      <w:fldChar w:fldCharType="separate"/>
    </w:r>
    <w:r w:rsidR="00155ADA" w:rsidRPr="00155ADA">
      <w:rPr>
        <w:rFonts w:ascii="Arial" w:hAnsi="Arial" w:cs="Arial"/>
        <w:i/>
        <w:noProof/>
        <w:sz w:val="16"/>
        <w:szCs w:val="16"/>
      </w:rPr>
      <w:t>7</w:t>
    </w:r>
    <w:r w:rsidR="007555D9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555D9">
      <w:rPr>
        <w:rFonts w:ascii="Arial" w:hAnsi="Arial" w:cs="Arial"/>
        <w:i/>
        <w:noProof/>
        <w:sz w:val="16"/>
        <w:szCs w:val="16"/>
      </w:rPr>
      <w:fldChar w:fldCharType="begin"/>
    </w:r>
    <w:r w:rsidR="007555D9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555D9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7555D9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93" w:rsidRDefault="00C17193">
      <w:r>
        <w:separator/>
      </w:r>
    </w:p>
  </w:footnote>
  <w:footnote w:type="continuationSeparator" w:id="0">
    <w:p w:rsidR="00C17193" w:rsidRDefault="00C1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4024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5ADA"/>
    <w:rsid w:val="001569B0"/>
    <w:rsid w:val="001600EE"/>
    <w:rsid w:val="00163AF5"/>
    <w:rsid w:val="00166246"/>
    <w:rsid w:val="00171F01"/>
    <w:rsid w:val="00195BDC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376B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29ED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257A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46FE8"/>
    <w:rsid w:val="00561306"/>
    <w:rsid w:val="00587E87"/>
    <w:rsid w:val="00594BFA"/>
    <w:rsid w:val="00595F4B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57A9B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6F54"/>
    <w:rsid w:val="00734A2E"/>
    <w:rsid w:val="0074095E"/>
    <w:rsid w:val="00750A23"/>
    <w:rsid w:val="007537BE"/>
    <w:rsid w:val="007555D9"/>
    <w:rsid w:val="0077429D"/>
    <w:rsid w:val="00786EF3"/>
    <w:rsid w:val="007A0A6B"/>
    <w:rsid w:val="007A2388"/>
    <w:rsid w:val="007A5D80"/>
    <w:rsid w:val="007B54BC"/>
    <w:rsid w:val="007B78D6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56E3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67ACA"/>
    <w:rsid w:val="00B75745"/>
    <w:rsid w:val="00B8135A"/>
    <w:rsid w:val="00B84131"/>
    <w:rsid w:val="00B84E98"/>
    <w:rsid w:val="00B855CB"/>
    <w:rsid w:val="00B9200E"/>
    <w:rsid w:val="00B9416E"/>
    <w:rsid w:val="00BC007B"/>
    <w:rsid w:val="00BD75AE"/>
    <w:rsid w:val="00C104F9"/>
    <w:rsid w:val="00C13591"/>
    <w:rsid w:val="00C17193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2FFD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2DE0"/>
    <w:rsid w:val="00D36AE5"/>
    <w:rsid w:val="00D573F4"/>
    <w:rsid w:val="00D667DD"/>
    <w:rsid w:val="00D8047F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3C3B"/>
    <w:rsid w:val="00E2664C"/>
    <w:rsid w:val="00E5439D"/>
    <w:rsid w:val="00E56839"/>
    <w:rsid w:val="00E57CEC"/>
    <w:rsid w:val="00E62B0D"/>
    <w:rsid w:val="00E66031"/>
    <w:rsid w:val="00E90C02"/>
    <w:rsid w:val="00EB536F"/>
    <w:rsid w:val="00EB7A93"/>
    <w:rsid w:val="00EC5326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EEC76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9C50-2BE8-4FE9-A042-CB4D160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3</cp:revision>
  <cp:lastPrinted>2018-03-22T13:16:00Z</cp:lastPrinted>
  <dcterms:created xsi:type="dcterms:W3CDTF">2025-10-06T11:26:00Z</dcterms:created>
  <dcterms:modified xsi:type="dcterms:W3CDTF">2025-10-06T11:31:00Z</dcterms:modified>
</cp:coreProperties>
</file>